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57" w:rsidRPr="00154B75" w:rsidRDefault="00004857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004857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u w:val="single"/>
        </w:rPr>
      </w:pPr>
      <w:r w:rsidRPr="00154B75">
        <w:rPr>
          <w:b/>
          <w:sz w:val="20"/>
          <w:szCs w:val="20"/>
          <w:u w:val="single"/>
        </w:rPr>
        <w:t>Modelo da Declaração que deverá ser anexada no SAIPS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154B75">
        <w:rPr>
          <w:b/>
          <w:sz w:val="20"/>
          <w:szCs w:val="20"/>
        </w:rPr>
        <w:t>Papel Timbrado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154B75">
        <w:rPr>
          <w:sz w:val="20"/>
          <w:szCs w:val="20"/>
        </w:rPr>
        <w:t xml:space="preserve">ANEXO 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154B75">
        <w:rPr>
          <w:b/>
          <w:sz w:val="20"/>
          <w:szCs w:val="20"/>
        </w:rPr>
        <w:t>DECLARAÇÃO</w:t>
      </w:r>
      <w:bookmarkStart w:id="0" w:name="_GoBack"/>
      <w:bookmarkEnd w:id="0"/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154B75">
        <w:rPr>
          <w:b/>
          <w:sz w:val="20"/>
          <w:szCs w:val="20"/>
        </w:rPr>
        <w:t>(Deverá ser anexada no SAIPS)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4B75">
        <w:rPr>
          <w:sz w:val="20"/>
          <w:szCs w:val="20"/>
        </w:rPr>
        <w:t xml:space="preserve"> 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54B75">
        <w:rPr>
          <w:sz w:val="20"/>
          <w:szCs w:val="20"/>
        </w:rPr>
        <w:t xml:space="preserve">Declaro, para fins de habilitação como Referência à Atenção à Saúde na Gestação de Alto Risco Tipo I dentro da Rede Cegonha, que o estabelecimento de saúde indicado abaixo, cumpre com todas as normas da Vigilância Sanitária, que mantém toda a equipe de Recursos Humanos e todos os equipamentos técnicos necessários, além de todos os demais requisitos exigidos na Portaria nº  1.020/GM/MS, de 29 de maio de 2013, e que, as informações prestadas neste Sistema SAIPS são verdadeiras, estão em consonância com as constantes no Cadastro de Estabelecimento de Saúde e que foram cumpridas as </w:t>
      </w:r>
      <w:proofErr w:type="spellStart"/>
      <w:r w:rsidRPr="00154B75">
        <w:rPr>
          <w:sz w:val="20"/>
          <w:szCs w:val="20"/>
        </w:rPr>
        <w:t>pactuações</w:t>
      </w:r>
      <w:proofErr w:type="spellEnd"/>
      <w:r w:rsidRPr="00154B75">
        <w:rPr>
          <w:sz w:val="20"/>
          <w:szCs w:val="20"/>
        </w:rPr>
        <w:t xml:space="preserve">  conforme legislação em vigor. 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154B75">
        <w:rPr>
          <w:b/>
          <w:sz w:val="20"/>
          <w:szCs w:val="20"/>
        </w:rPr>
        <w:t>Nome Fantasia: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4B75">
        <w:rPr>
          <w:b/>
          <w:sz w:val="20"/>
          <w:szCs w:val="20"/>
        </w:rPr>
        <w:t xml:space="preserve"> CNES</w:t>
      </w:r>
      <w:r w:rsidRPr="00154B75">
        <w:rPr>
          <w:sz w:val="20"/>
          <w:szCs w:val="20"/>
        </w:rPr>
        <w:t>: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4B75">
        <w:rPr>
          <w:sz w:val="20"/>
          <w:szCs w:val="20"/>
        </w:rPr>
        <w:t xml:space="preserve">CNPJ </w:t>
      </w:r>
      <w:proofErr w:type="gramStart"/>
      <w:r w:rsidRPr="00154B75">
        <w:rPr>
          <w:sz w:val="20"/>
          <w:szCs w:val="20"/>
        </w:rPr>
        <w:t>Próprio(</w:t>
      </w:r>
      <w:proofErr w:type="gramEnd"/>
      <w:r w:rsidRPr="00154B75">
        <w:rPr>
          <w:sz w:val="20"/>
          <w:szCs w:val="20"/>
        </w:rPr>
        <w:t>e/ou)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4B75">
        <w:rPr>
          <w:sz w:val="20"/>
          <w:szCs w:val="20"/>
        </w:rPr>
        <w:t xml:space="preserve">CNPJ Mantenedora 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4B75">
        <w:rPr>
          <w:sz w:val="20"/>
          <w:szCs w:val="20"/>
        </w:rPr>
        <w:t>Município/UF, __ de __________</w:t>
      </w:r>
      <w:proofErr w:type="gramStart"/>
      <w:r w:rsidRPr="00154B75">
        <w:rPr>
          <w:sz w:val="20"/>
          <w:szCs w:val="20"/>
        </w:rPr>
        <w:t xml:space="preserve">_  </w:t>
      </w:r>
      <w:proofErr w:type="spellStart"/>
      <w:r w:rsidRPr="00154B75">
        <w:rPr>
          <w:sz w:val="20"/>
          <w:szCs w:val="20"/>
        </w:rPr>
        <w:t>de</w:t>
      </w:r>
      <w:proofErr w:type="spellEnd"/>
      <w:proofErr w:type="gramEnd"/>
      <w:r w:rsidRPr="00154B75">
        <w:rPr>
          <w:sz w:val="20"/>
          <w:szCs w:val="20"/>
        </w:rPr>
        <w:t xml:space="preserve"> _______________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 w:rsidRPr="00154B75">
        <w:rPr>
          <w:b/>
          <w:i/>
          <w:sz w:val="20"/>
          <w:szCs w:val="20"/>
        </w:rPr>
        <w:t>Nome do Secretário ou Representante Legal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 w:rsidRPr="00154B75">
        <w:rPr>
          <w:b/>
          <w:i/>
          <w:sz w:val="20"/>
          <w:szCs w:val="20"/>
        </w:rPr>
        <w:t>Assinatura</w:t>
      </w:r>
    </w:p>
    <w:p w:rsidR="00006AC6" w:rsidRPr="00154B75" w:rsidRDefault="00006AC6" w:rsidP="00D7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 w:rsidRPr="00154B75">
        <w:rPr>
          <w:b/>
          <w:i/>
          <w:sz w:val="20"/>
          <w:szCs w:val="20"/>
        </w:rPr>
        <w:t>Carimbo</w:t>
      </w:r>
    </w:p>
    <w:p w:rsidR="005F573B" w:rsidRDefault="005F573B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72AE9" w:rsidRDefault="00D72AE9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72AE9" w:rsidRDefault="00D72AE9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72AE9" w:rsidRDefault="00D72AE9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72AE9" w:rsidRDefault="00D72AE9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54B75" w:rsidRDefault="00154B75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54B75" w:rsidRDefault="00154B75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54B75" w:rsidRDefault="00154B75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54B75" w:rsidRDefault="00154B75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72AE9" w:rsidRDefault="00D72AE9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72AE9" w:rsidRDefault="00D72AE9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72AE9" w:rsidRDefault="00D72AE9" w:rsidP="009A217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D72AE9" w:rsidSect="0037401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E7" w:rsidRDefault="000B4DE7" w:rsidP="00551EFB">
      <w:pPr>
        <w:spacing w:after="0" w:line="240" w:lineRule="auto"/>
      </w:pPr>
      <w:r>
        <w:separator/>
      </w:r>
    </w:p>
  </w:endnote>
  <w:endnote w:type="continuationSeparator" w:id="0">
    <w:p w:rsidR="000B4DE7" w:rsidRDefault="000B4DE7" w:rsidP="0055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76" w:rsidRDefault="006B1D76">
    <w:pPr>
      <w:pStyle w:val="Rodap"/>
      <w:jc w:val="right"/>
    </w:pPr>
  </w:p>
  <w:p w:rsidR="006B1D76" w:rsidRDefault="006B1D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E7" w:rsidRDefault="000B4DE7" w:rsidP="00551EFB">
      <w:pPr>
        <w:spacing w:after="0" w:line="240" w:lineRule="auto"/>
      </w:pPr>
      <w:r>
        <w:separator/>
      </w:r>
    </w:p>
  </w:footnote>
  <w:footnote w:type="continuationSeparator" w:id="0">
    <w:p w:rsidR="000B4DE7" w:rsidRDefault="000B4DE7" w:rsidP="0055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F7A"/>
    <w:multiLevelType w:val="hybridMultilevel"/>
    <w:tmpl w:val="319A45C2"/>
    <w:lvl w:ilvl="0" w:tplc="7C5EC7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F1332"/>
    <w:multiLevelType w:val="hybridMultilevel"/>
    <w:tmpl w:val="E0780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4CD5"/>
    <w:multiLevelType w:val="hybridMultilevel"/>
    <w:tmpl w:val="89A8660A"/>
    <w:lvl w:ilvl="0" w:tplc="7FCAF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5B07E4"/>
    <w:multiLevelType w:val="hybridMultilevel"/>
    <w:tmpl w:val="E634E4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2B73"/>
    <w:multiLevelType w:val="hybridMultilevel"/>
    <w:tmpl w:val="110C3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572"/>
    <w:multiLevelType w:val="hybridMultilevel"/>
    <w:tmpl w:val="8EE6B75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D21173"/>
    <w:multiLevelType w:val="hybridMultilevel"/>
    <w:tmpl w:val="5DC00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4D3F"/>
    <w:multiLevelType w:val="hybridMultilevel"/>
    <w:tmpl w:val="ADE245A8"/>
    <w:lvl w:ilvl="0" w:tplc="FE163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1B5EC7"/>
    <w:multiLevelType w:val="hybridMultilevel"/>
    <w:tmpl w:val="6DA03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015C"/>
    <w:multiLevelType w:val="hybridMultilevel"/>
    <w:tmpl w:val="2B1AC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3BB3"/>
    <w:multiLevelType w:val="hybridMultilevel"/>
    <w:tmpl w:val="DAC075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36F1"/>
    <w:multiLevelType w:val="hybridMultilevel"/>
    <w:tmpl w:val="181A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657C"/>
    <w:multiLevelType w:val="hybridMultilevel"/>
    <w:tmpl w:val="70B8E51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E9565A"/>
    <w:multiLevelType w:val="hybridMultilevel"/>
    <w:tmpl w:val="A0D0F9AA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35EE3289"/>
    <w:multiLevelType w:val="hybridMultilevel"/>
    <w:tmpl w:val="87123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2455F"/>
    <w:multiLevelType w:val="hybridMultilevel"/>
    <w:tmpl w:val="8948F23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3C5FB4"/>
    <w:multiLevelType w:val="hybridMultilevel"/>
    <w:tmpl w:val="8AAED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0071"/>
    <w:multiLevelType w:val="hybridMultilevel"/>
    <w:tmpl w:val="4A9CD726"/>
    <w:lvl w:ilvl="0" w:tplc="B72A61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1E2D"/>
    <w:multiLevelType w:val="hybridMultilevel"/>
    <w:tmpl w:val="16D40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40CFE"/>
    <w:multiLevelType w:val="hybridMultilevel"/>
    <w:tmpl w:val="87123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60E58"/>
    <w:multiLevelType w:val="hybridMultilevel"/>
    <w:tmpl w:val="11D69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660A"/>
    <w:multiLevelType w:val="hybridMultilevel"/>
    <w:tmpl w:val="48881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B5423"/>
    <w:multiLevelType w:val="hybridMultilevel"/>
    <w:tmpl w:val="BD887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617A"/>
    <w:multiLevelType w:val="hybridMultilevel"/>
    <w:tmpl w:val="8D1A87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C1EDD"/>
    <w:multiLevelType w:val="hybridMultilevel"/>
    <w:tmpl w:val="DA907072"/>
    <w:lvl w:ilvl="0" w:tplc="2FBA3FD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8A04F5"/>
    <w:multiLevelType w:val="hybridMultilevel"/>
    <w:tmpl w:val="B3BA5D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6704D"/>
    <w:multiLevelType w:val="hybridMultilevel"/>
    <w:tmpl w:val="0E1EF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87969"/>
    <w:multiLevelType w:val="hybridMultilevel"/>
    <w:tmpl w:val="E1529B24"/>
    <w:lvl w:ilvl="0" w:tplc="CD584AE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338E"/>
    <w:multiLevelType w:val="hybridMultilevel"/>
    <w:tmpl w:val="FC18C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24C6"/>
    <w:multiLevelType w:val="multilevel"/>
    <w:tmpl w:val="FDF2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0" w15:restartNumberingAfterBreak="0">
    <w:nsid w:val="56832398"/>
    <w:multiLevelType w:val="hybridMultilevel"/>
    <w:tmpl w:val="17B03934"/>
    <w:lvl w:ilvl="0" w:tplc="D180C8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6861DC2"/>
    <w:multiLevelType w:val="hybridMultilevel"/>
    <w:tmpl w:val="5DC00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52A6D"/>
    <w:multiLevelType w:val="hybridMultilevel"/>
    <w:tmpl w:val="ADE245A8"/>
    <w:lvl w:ilvl="0" w:tplc="FE163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BC42981"/>
    <w:multiLevelType w:val="hybridMultilevel"/>
    <w:tmpl w:val="DAC075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1718F"/>
    <w:multiLevelType w:val="hybridMultilevel"/>
    <w:tmpl w:val="8948F23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2E6680"/>
    <w:multiLevelType w:val="hybridMultilevel"/>
    <w:tmpl w:val="231654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0733DC"/>
    <w:multiLevelType w:val="hybridMultilevel"/>
    <w:tmpl w:val="54F47130"/>
    <w:lvl w:ilvl="0" w:tplc="DB561B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73B5"/>
    <w:multiLevelType w:val="hybridMultilevel"/>
    <w:tmpl w:val="D2CA14A0"/>
    <w:lvl w:ilvl="0" w:tplc="F43891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83405A"/>
    <w:multiLevelType w:val="hybridMultilevel"/>
    <w:tmpl w:val="87123538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E03B5F"/>
    <w:multiLevelType w:val="hybridMultilevel"/>
    <w:tmpl w:val="E634E4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04BA"/>
    <w:multiLevelType w:val="hybridMultilevel"/>
    <w:tmpl w:val="F664E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36EB"/>
    <w:multiLevelType w:val="hybridMultilevel"/>
    <w:tmpl w:val="BD887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62952"/>
    <w:multiLevelType w:val="hybridMultilevel"/>
    <w:tmpl w:val="9260EFE4"/>
    <w:lvl w:ilvl="0" w:tplc="7C5EC7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466A1"/>
    <w:multiLevelType w:val="hybridMultilevel"/>
    <w:tmpl w:val="6C34A204"/>
    <w:lvl w:ilvl="0" w:tplc="037E6E2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21"/>
  </w:num>
  <w:num w:numId="5">
    <w:abstractNumId w:val="23"/>
  </w:num>
  <w:num w:numId="6">
    <w:abstractNumId w:val="9"/>
  </w:num>
  <w:num w:numId="7">
    <w:abstractNumId w:val="11"/>
  </w:num>
  <w:num w:numId="8">
    <w:abstractNumId w:val="30"/>
  </w:num>
  <w:num w:numId="9">
    <w:abstractNumId w:val="13"/>
  </w:num>
  <w:num w:numId="10">
    <w:abstractNumId w:val="2"/>
  </w:num>
  <w:num w:numId="11">
    <w:abstractNumId w:val="32"/>
  </w:num>
  <w:num w:numId="12">
    <w:abstractNumId w:val="7"/>
  </w:num>
  <w:num w:numId="13">
    <w:abstractNumId w:val="39"/>
  </w:num>
  <w:num w:numId="14">
    <w:abstractNumId w:val="15"/>
  </w:num>
  <w:num w:numId="15">
    <w:abstractNumId w:val="4"/>
  </w:num>
  <w:num w:numId="16">
    <w:abstractNumId w:val="34"/>
  </w:num>
  <w:num w:numId="17">
    <w:abstractNumId w:val="8"/>
  </w:num>
  <w:num w:numId="18">
    <w:abstractNumId w:val="6"/>
  </w:num>
  <w:num w:numId="19">
    <w:abstractNumId w:val="3"/>
  </w:num>
  <w:num w:numId="20">
    <w:abstractNumId w:val="40"/>
  </w:num>
  <w:num w:numId="21">
    <w:abstractNumId w:val="28"/>
  </w:num>
  <w:num w:numId="22">
    <w:abstractNumId w:val="31"/>
  </w:num>
  <w:num w:numId="23">
    <w:abstractNumId w:val="27"/>
  </w:num>
  <w:num w:numId="24">
    <w:abstractNumId w:val="37"/>
  </w:num>
  <w:num w:numId="25">
    <w:abstractNumId w:val="0"/>
  </w:num>
  <w:num w:numId="26">
    <w:abstractNumId w:val="42"/>
  </w:num>
  <w:num w:numId="27">
    <w:abstractNumId w:val="17"/>
  </w:num>
  <w:num w:numId="28">
    <w:abstractNumId w:val="26"/>
  </w:num>
  <w:num w:numId="29">
    <w:abstractNumId w:val="14"/>
  </w:num>
  <w:num w:numId="30">
    <w:abstractNumId w:val="38"/>
  </w:num>
  <w:num w:numId="31">
    <w:abstractNumId w:val="33"/>
  </w:num>
  <w:num w:numId="32">
    <w:abstractNumId w:val="5"/>
  </w:num>
  <w:num w:numId="33">
    <w:abstractNumId w:val="43"/>
  </w:num>
  <w:num w:numId="34">
    <w:abstractNumId w:val="12"/>
  </w:num>
  <w:num w:numId="35">
    <w:abstractNumId w:val="20"/>
  </w:num>
  <w:num w:numId="36">
    <w:abstractNumId w:val="1"/>
  </w:num>
  <w:num w:numId="37">
    <w:abstractNumId w:val="35"/>
  </w:num>
  <w:num w:numId="38">
    <w:abstractNumId w:val="24"/>
  </w:num>
  <w:num w:numId="39">
    <w:abstractNumId w:val="41"/>
  </w:num>
  <w:num w:numId="40">
    <w:abstractNumId w:val="22"/>
  </w:num>
  <w:num w:numId="41">
    <w:abstractNumId w:val="10"/>
  </w:num>
  <w:num w:numId="42">
    <w:abstractNumId w:val="25"/>
  </w:num>
  <w:num w:numId="43">
    <w:abstractNumId w:val="1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22"/>
    <w:rsid w:val="00004857"/>
    <w:rsid w:val="00006AC6"/>
    <w:rsid w:val="0003061F"/>
    <w:rsid w:val="000501A5"/>
    <w:rsid w:val="000514A2"/>
    <w:rsid w:val="00061098"/>
    <w:rsid w:val="00064B65"/>
    <w:rsid w:val="000655EB"/>
    <w:rsid w:val="000705D8"/>
    <w:rsid w:val="00084396"/>
    <w:rsid w:val="00087CFB"/>
    <w:rsid w:val="0009413C"/>
    <w:rsid w:val="000B4DE7"/>
    <w:rsid w:val="000B702E"/>
    <w:rsid w:val="000C4E64"/>
    <w:rsid w:val="000D086D"/>
    <w:rsid w:val="000D5D9A"/>
    <w:rsid w:val="000D77F6"/>
    <w:rsid w:val="000E4F57"/>
    <w:rsid w:val="001072B8"/>
    <w:rsid w:val="00113A97"/>
    <w:rsid w:val="0012066E"/>
    <w:rsid w:val="00154B75"/>
    <w:rsid w:val="001645FF"/>
    <w:rsid w:val="001657CD"/>
    <w:rsid w:val="0016689C"/>
    <w:rsid w:val="00172018"/>
    <w:rsid w:val="0017485F"/>
    <w:rsid w:val="00187853"/>
    <w:rsid w:val="00192CAA"/>
    <w:rsid w:val="001A1BF1"/>
    <w:rsid w:val="001A4019"/>
    <w:rsid w:val="001B3D64"/>
    <w:rsid w:val="001C287D"/>
    <w:rsid w:val="001E631A"/>
    <w:rsid w:val="001E70BD"/>
    <w:rsid w:val="001F4683"/>
    <w:rsid w:val="00201410"/>
    <w:rsid w:val="00286A98"/>
    <w:rsid w:val="002A4930"/>
    <w:rsid w:val="002B1595"/>
    <w:rsid w:val="002B35D0"/>
    <w:rsid w:val="002C1F10"/>
    <w:rsid w:val="002C3CFE"/>
    <w:rsid w:val="002C5A5A"/>
    <w:rsid w:val="002F1DCB"/>
    <w:rsid w:val="002F3D85"/>
    <w:rsid w:val="002F6557"/>
    <w:rsid w:val="002F65C8"/>
    <w:rsid w:val="0030230A"/>
    <w:rsid w:val="00321634"/>
    <w:rsid w:val="003425F3"/>
    <w:rsid w:val="00350118"/>
    <w:rsid w:val="00374016"/>
    <w:rsid w:val="00386163"/>
    <w:rsid w:val="00391659"/>
    <w:rsid w:val="00395620"/>
    <w:rsid w:val="003C4499"/>
    <w:rsid w:val="003F628A"/>
    <w:rsid w:val="00403300"/>
    <w:rsid w:val="00410269"/>
    <w:rsid w:val="004116B6"/>
    <w:rsid w:val="004168B5"/>
    <w:rsid w:val="004231F0"/>
    <w:rsid w:val="004343AE"/>
    <w:rsid w:val="00443530"/>
    <w:rsid w:val="004558F2"/>
    <w:rsid w:val="00475CE6"/>
    <w:rsid w:val="00483BD1"/>
    <w:rsid w:val="00491EAA"/>
    <w:rsid w:val="00494088"/>
    <w:rsid w:val="00495935"/>
    <w:rsid w:val="004A4CA7"/>
    <w:rsid w:val="004A7883"/>
    <w:rsid w:val="004D502D"/>
    <w:rsid w:val="004D7AF4"/>
    <w:rsid w:val="004E7151"/>
    <w:rsid w:val="005102E1"/>
    <w:rsid w:val="005346B7"/>
    <w:rsid w:val="00536151"/>
    <w:rsid w:val="00537442"/>
    <w:rsid w:val="005378EC"/>
    <w:rsid w:val="00543E68"/>
    <w:rsid w:val="00547064"/>
    <w:rsid w:val="00551EFB"/>
    <w:rsid w:val="00560219"/>
    <w:rsid w:val="005660F1"/>
    <w:rsid w:val="005867F1"/>
    <w:rsid w:val="00586899"/>
    <w:rsid w:val="0059144C"/>
    <w:rsid w:val="005B3CAE"/>
    <w:rsid w:val="005B4EDC"/>
    <w:rsid w:val="005C2F54"/>
    <w:rsid w:val="005C6B44"/>
    <w:rsid w:val="005E3025"/>
    <w:rsid w:val="005F2BBC"/>
    <w:rsid w:val="005F496D"/>
    <w:rsid w:val="005F573B"/>
    <w:rsid w:val="005F6AF8"/>
    <w:rsid w:val="006011B0"/>
    <w:rsid w:val="00601AA3"/>
    <w:rsid w:val="00603987"/>
    <w:rsid w:val="00611ADA"/>
    <w:rsid w:val="00616C32"/>
    <w:rsid w:val="00644B77"/>
    <w:rsid w:val="00652496"/>
    <w:rsid w:val="00662595"/>
    <w:rsid w:val="006B1D76"/>
    <w:rsid w:val="006B2B3C"/>
    <w:rsid w:val="006B3DE5"/>
    <w:rsid w:val="006E0354"/>
    <w:rsid w:val="006E37EF"/>
    <w:rsid w:val="006E3B76"/>
    <w:rsid w:val="006F6905"/>
    <w:rsid w:val="00720E30"/>
    <w:rsid w:val="00721251"/>
    <w:rsid w:val="00724423"/>
    <w:rsid w:val="00725C67"/>
    <w:rsid w:val="00730BBB"/>
    <w:rsid w:val="00761EA5"/>
    <w:rsid w:val="00763C65"/>
    <w:rsid w:val="00774192"/>
    <w:rsid w:val="0077543F"/>
    <w:rsid w:val="0079484F"/>
    <w:rsid w:val="007C51C3"/>
    <w:rsid w:val="007D0AA5"/>
    <w:rsid w:val="007D3A09"/>
    <w:rsid w:val="007E4B36"/>
    <w:rsid w:val="007F136F"/>
    <w:rsid w:val="00806839"/>
    <w:rsid w:val="00811A42"/>
    <w:rsid w:val="008260B7"/>
    <w:rsid w:val="00831823"/>
    <w:rsid w:val="008353C4"/>
    <w:rsid w:val="00837D85"/>
    <w:rsid w:val="00841686"/>
    <w:rsid w:val="0084751D"/>
    <w:rsid w:val="00860B24"/>
    <w:rsid w:val="008612EE"/>
    <w:rsid w:val="008777C8"/>
    <w:rsid w:val="00884B63"/>
    <w:rsid w:val="00887DFD"/>
    <w:rsid w:val="008B4693"/>
    <w:rsid w:val="008C4EBB"/>
    <w:rsid w:val="008C70F4"/>
    <w:rsid w:val="008D1B42"/>
    <w:rsid w:val="008D20C1"/>
    <w:rsid w:val="008D4B29"/>
    <w:rsid w:val="008E080F"/>
    <w:rsid w:val="008F21C1"/>
    <w:rsid w:val="008F73E7"/>
    <w:rsid w:val="009128FE"/>
    <w:rsid w:val="0091586D"/>
    <w:rsid w:val="009212FA"/>
    <w:rsid w:val="009538BA"/>
    <w:rsid w:val="00966406"/>
    <w:rsid w:val="00966E4C"/>
    <w:rsid w:val="0096719D"/>
    <w:rsid w:val="009714C7"/>
    <w:rsid w:val="009A217E"/>
    <w:rsid w:val="009A4DDE"/>
    <w:rsid w:val="009C4046"/>
    <w:rsid w:val="009D4E4A"/>
    <w:rsid w:val="00A23755"/>
    <w:rsid w:val="00A40A1E"/>
    <w:rsid w:val="00A465A4"/>
    <w:rsid w:val="00A4764B"/>
    <w:rsid w:val="00A569CD"/>
    <w:rsid w:val="00A67A2E"/>
    <w:rsid w:val="00A701D7"/>
    <w:rsid w:val="00A70B09"/>
    <w:rsid w:val="00A832E3"/>
    <w:rsid w:val="00A85950"/>
    <w:rsid w:val="00A86364"/>
    <w:rsid w:val="00A87F93"/>
    <w:rsid w:val="00A94980"/>
    <w:rsid w:val="00AA3F4C"/>
    <w:rsid w:val="00AA6BA6"/>
    <w:rsid w:val="00AB3DB2"/>
    <w:rsid w:val="00AD6122"/>
    <w:rsid w:val="00AD7C7C"/>
    <w:rsid w:val="00AE5455"/>
    <w:rsid w:val="00B17964"/>
    <w:rsid w:val="00B34577"/>
    <w:rsid w:val="00B40C75"/>
    <w:rsid w:val="00B60460"/>
    <w:rsid w:val="00B710FA"/>
    <w:rsid w:val="00B76753"/>
    <w:rsid w:val="00B82714"/>
    <w:rsid w:val="00B96E3E"/>
    <w:rsid w:val="00B97486"/>
    <w:rsid w:val="00BA1483"/>
    <w:rsid w:val="00BC3A6E"/>
    <w:rsid w:val="00BC4C5E"/>
    <w:rsid w:val="00BD66AE"/>
    <w:rsid w:val="00BF66D3"/>
    <w:rsid w:val="00C11279"/>
    <w:rsid w:val="00C1297B"/>
    <w:rsid w:val="00C216F3"/>
    <w:rsid w:val="00C26630"/>
    <w:rsid w:val="00C26A72"/>
    <w:rsid w:val="00C41242"/>
    <w:rsid w:val="00C51BC1"/>
    <w:rsid w:val="00C530A3"/>
    <w:rsid w:val="00C55C6B"/>
    <w:rsid w:val="00C64E1B"/>
    <w:rsid w:val="00C70CD4"/>
    <w:rsid w:val="00CB3ACD"/>
    <w:rsid w:val="00CD1925"/>
    <w:rsid w:val="00CE5F83"/>
    <w:rsid w:val="00CE6847"/>
    <w:rsid w:val="00CF2554"/>
    <w:rsid w:val="00D03903"/>
    <w:rsid w:val="00D226EC"/>
    <w:rsid w:val="00D51263"/>
    <w:rsid w:val="00D52D50"/>
    <w:rsid w:val="00D6314A"/>
    <w:rsid w:val="00D71490"/>
    <w:rsid w:val="00D72AE9"/>
    <w:rsid w:val="00D84E76"/>
    <w:rsid w:val="00D92A9B"/>
    <w:rsid w:val="00DA2708"/>
    <w:rsid w:val="00DB5405"/>
    <w:rsid w:val="00E034DF"/>
    <w:rsid w:val="00E076BC"/>
    <w:rsid w:val="00E157E4"/>
    <w:rsid w:val="00E40687"/>
    <w:rsid w:val="00E74748"/>
    <w:rsid w:val="00E84017"/>
    <w:rsid w:val="00E912EF"/>
    <w:rsid w:val="00E92B87"/>
    <w:rsid w:val="00EA15FC"/>
    <w:rsid w:val="00EB3046"/>
    <w:rsid w:val="00EE77E3"/>
    <w:rsid w:val="00EF3A17"/>
    <w:rsid w:val="00F140F8"/>
    <w:rsid w:val="00F14E3C"/>
    <w:rsid w:val="00F22BD1"/>
    <w:rsid w:val="00F53488"/>
    <w:rsid w:val="00F62AD4"/>
    <w:rsid w:val="00F677EB"/>
    <w:rsid w:val="00F702D9"/>
    <w:rsid w:val="00F73005"/>
    <w:rsid w:val="00F76FD9"/>
    <w:rsid w:val="00F77B78"/>
    <w:rsid w:val="00F96D46"/>
    <w:rsid w:val="00FA23D1"/>
    <w:rsid w:val="00FA3353"/>
    <w:rsid w:val="00FB0611"/>
    <w:rsid w:val="00FB09C9"/>
    <w:rsid w:val="00FD287C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BA221-68B8-4268-913C-B5573147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0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0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02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8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15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159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60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0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602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551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EFB"/>
  </w:style>
  <w:style w:type="paragraph" w:styleId="Rodap">
    <w:name w:val="footer"/>
    <w:basedOn w:val="Normal"/>
    <w:link w:val="RodapChar"/>
    <w:uiPriority w:val="99"/>
    <w:unhideWhenUsed/>
    <w:rsid w:val="00551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EFB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14A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514A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514A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514A2"/>
    <w:pPr>
      <w:spacing w:after="100"/>
      <w:ind w:left="440"/>
    </w:pPr>
  </w:style>
  <w:style w:type="paragraph" w:customStyle="1" w:styleId="Contedodatabela">
    <w:name w:val="Conteúdo da tabela"/>
    <w:basedOn w:val="Normal"/>
    <w:rsid w:val="00F76FD9"/>
    <w:pPr>
      <w:spacing w:after="0" w:line="100" w:lineRule="atLeast"/>
    </w:pPr>
    <w:rPr>
      <w:rFonts w:ascii="Arial" w:hAnsi="Arial" w:cs="Arial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3269-EF29-42D5-A3B3-BFB57114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Bouzada Flores Viana</dc:creator>
  <cp:lastModifiedBy>Gustavo Frasão Caldas</cp:lastModifiedBy>
  <cp:revision>2</cp:revision>
  <cp:lastPrinted>2013-11-06T18:52:00Z</cp:lastPrinted>
  <dcterms:created xsi:type="dcterms:W3CDTF">2021-08-10T17:48:00Z</dcterms:created>
  <dcterms:modified xsi:type="dcterms:W3CDTF">2021-08-10T17:48:00Z</dcterms:modified>
</cp:coreProperties>
</file>